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16" w:rsidRDefault="00564916" w:rsidP="00723EFB">
      <w:pPr>
        <w:jc w:val="center"/>
        <w:rPr>
          <w:sz w:val="20"/>
          <w:szCs w:val="20"/>
        </w:rPr>
      </w:pPr>
    </w:p>
    <w:p w:rsidR="00723EFB" w:rsidRPr="00784F7A" w:rsidRDefault="00723EFB" w:rsidP="00723EFB">
      <w:pPr>
        <w:jc w:val="center"/>
        <w:rPr>
          <w:sz w:val="20"/>
          <w:szCs w:val="20"/>
        </w:rPr>
      </w:pPr>
      <w:r w:rsidRPr="00784F7A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84F7A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784F7A">
        <w:rPr>
          <w:b w:val="0"/>
          <w:sz w:val="20"/>
          <w:szCs w:val="20"/>
        </w:rPr>
        <w:t>муниципального образования город Новороссийск</w:t>
      </w:r>
      <w:r w:rsidRPr="00784F7A">
        <w:rPr>
          <w:b w:val="0"/>
          <w:sz w:val="20"/>
          <w:szCs w:val="20"/>
        </w:rPr>
        <w:t>,</w:t>
      </w:r>
    </w:p>
    <w:p w:rsidR="00723EFB" w:rsidRDefault="00784F7A" w:rsidP="00784F7A">
      <w:pPr>
        <w:pStyle w:val="a4"/>
        <w:rPr>
          <w:b w:val="0"/>
          <w:sz w:val="20"/>
          <w:szCs w:val="20"/>
        </w:rPr>
      </w:pPr>
      <w:r w:rsidRPr="00784F7A">
        <w:rPr>
          <w:b w:val="0"/>
          <w:sz w:val="20"/>
          <w:szCs w:val="20"/>
        </w:rPr>
        <w:t xml:space="preserve">супруга (супруги) и несовершеннолетних детей за </w:t>
      </w:r>
      <w:r w:rsidR="00723EFB" w:rsidRPr="00784F7A">
        <w:rPr>
          <w:b w:val="0"/>
          <w:sz w:val="20"/>
          <w:szCs w:val="20"/>
        </w:rPr>
        <w:t xml:space="preserve">период с 1 </w:t>
      </w:r>
      <w:r w:rsidR="00EB0324">
        <w:rPr>
          <w:b w:val="0"/>
          <w:sz w:val="20"/>
          <w:szCs w:val="20"/>
        </w:rPr>
        <w:t>января 201</w:t>
      </w:r>
      <w:r w:rsidR="00FF40AB">
        <w:rPr>
          <w:b w:val="0"/>
          <w:sz w:val="20"/>
          <w:szCs w:val="20"/>
        </w:rPr>
        <w:t>8</w:t>
      </w:r>
      <w:r w:rsidR="00EB0324">
        <w:rPr>
          <w:b w:val="0"/>
          <w:sz w:val="20"/>
          <w:szCs w:val="20"/>
        </w:rPr>
        <w:t xml:space="preserve"> года по 31 декабря 201</w:t>
      </w:r>
      <w:r w:rsidR="00FF40AB">
        <w:rPr>
          <w:b w:val="0"/>
          <w:sz w:val="20"/>
          <w:szCs w:val="20"/>
        </w:rPr>
        <w:t>8</w:t>
      </w:r>
      <w:r w:rsidR="00723EFB" w:rsidRPr="00784F7A">
        <w:rPr>
          <w:b w:val="0"/>
          <w:sz w:val="20"/>
          <w:szCs w:val="20"/>
        </w:rPr>
        <w:t xml:space="preserve"> года</w:t>
      </w:r>
    </w:p>
    <w:p w:rsidR="00564916" w:rsidRDefault="00564916" w:rsidP="00784F7A">
      <w:pPr>
        <w:pStyle w:val="a4"/>
        <w:rPr>
          <w:b w:val="0"/>
          <w:sz w:val="20"/>
          <w:szCs w:val="20"/>
        </w:rPr>
      </w:pPr>
    </w:p>
    <w:p w:rsidR="00564916" w:rsidRDefault="00564916" w:rsidP="00784F7A">
      <w:pPr>
        <w:pStyle w:val="a4"/>
        <w:rPr>
          <w:b w:val="0"/>
          <w:sz w:val="20"/>
          <w:szCs w:val="20"/>
        </w:rPr>
      </w:pPr>
    </w:p>
    <w:p w:rsidR="00723EFB" w:rsidRPr="000901FD" w:rsidRDefault="00723EFB" w:rsidP="00723EFB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1276"/>
        <w:gridCol w:w="1276"/>
        <w:gridCol w:w="850"/>
        <w:gridCol w:w="1559"/>
        <w:gridCol w:w="1134"/>
        <w:gridCol w:w="879"/>
        <w:gridCol w:w="18"/>
        <w:gridCol w:w="1399"/>
        <w:gridCol w:w="1418"/>
        <w:gridCol w:w="1276"/>
        <w:gridCol w:w="2097"/>
      </w:tblGrid>
      <w:tr w:rsidR="00537208" w:rsidRPr="000901FD" w:rsidTr="00993F37">
        <w:trPr>
          <w:trHeight w:val="1106"/>
        </w:trPr>
        <w:tc>
          <w:tcPr>
            <w:tcW w:w="534" w:type="dxa"/>
            <w:vMerge w:val="restart"/>
            <w:shd w:val="clear" w:color="auto" w:fill="F7CAAC" w:themeFill="accent2" w:themeFillTint="66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№</w:t>
            </w:r>
          </w:p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shd w:val="clear" w:color="auto" w:fill="F7CAAC" w:themeFill="accent2" w:themeFillTint="66"/>
          </w:tcPr>
          <w:p w:rsidR="006D3BBC" w:rsidRPr="000901FD" w:rsidRDefault="006D3BBC" w:rsidP="006D3BBC">
            <w:pPr>
              <w:pStyle w:val="a4"/>
              <w:ind w:left="-75" w:hanging="75"/>
              <w:rPr>
                <w:sz w:val="20"/>
                <w:szCs w:val="20"/>
              </w:rPr>
            </w:pPr>
            <w:r w:rsidRPr="00784F7A">
              <w:rPr>
                <w:b w:val="0"/>
                <w:sz w:val="20"/>
                <w:szCs w:val="20"/>
              </w:rPr>
              <w:t xml:space="preserve">Фамилия, имя отчество </w:t>
            </w:r>
            <w:r>
              <w:rPr>
                <w:b w:val="0"/>
                <w:sz w:val="20"/>
                <w:szCs w:val="20"/>
              </w:rPr>
              <w:t>муниципального служащего,</w:t>
            </w:r>
          </w:p>
          <w:p w:rsidR="006D3BBC" w:rsidRDefault="004C703C" w:rsidP="00EB0324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 </w:t>
            </w:r>
            <w:r w:rsidR="006D3BBC" w:rsidRPr="00115E1F">
              <w:rPr>
                <w:b w:val="0"/>
                <w:sz w:val="20"/>
                <w:szCs w:val="20"/>
              </w:rPr>
              <w:t>отношении родственников - степень родства</w:t>
            </w:r>
          </w:p>
          <w:p w:rsidR="00537208" w:rsidRPr="00784F7A" w:rsidRDefault="00537208" w:rsidP="006D3BBC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537208" w:rsidRPr="000901FD" w:rsidRDefault="006D3BBC" w:rsidP="006D3BBC">
            <w:pPr>
              <w:pStyle w:val="a4"/>
              <w:ind w:hanging="75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нимаемая </w:t>
            </w:r>
            <w:r w:rsidRPr="00115E1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F7CAAC" w:themeFill="accent2" w:themeFillTint="66"/>
          </w:tcPr>
          <w:p w:rsidR="00537208" w:rsidRPr="000901FD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4"/>
            <w:shd w:val="clear" w:color="auto" w:fill="F7CAAC" w:themeFill="accent2" w:themeFillTint="66"/>
          </w:tcPr>
          <w:p w:rsidR="00537208" w:rsidRPr="000901FD" w:rsidRDefault="004F7694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7CAAC" w:themeFill="accent2" w:themeFillTint="66"/>
          </w:tcPr>
          <w:p w:rsidR="00537208" w:rsidRPr="000901FD" w:rsidRDefault="004F7694" w:rsidP="002C11CE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4F7694" w:rsidRPr="00FD5425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FD5425">
              <w:rPr>
                <w:sz w:val="18"/>
                <w:szCs w:val="18"/>
              </w:rPr>
              <w:t>Деклариро</w:t>
            </w:r>
            <w:proofErr w:type="spellEnd"/>
            <w:r w:rsidRPr="00FD5425">
              <w:rPr>
                <w:sz w:val="18"/>
                <w:szCs w:val="18"/>
              </w:rPr>
              <w:t>-</w:t>
            </w:r>
            <w:proofErr w:type="gramStart"/>
            <w:r w:rsidRPr="00FD5425">
              <w:rPr>
                <w:sz w:val="18"/>
                <w:szCs w:val="18"/>
              </w:rPr>
              <w:t>ванный  годовой</w:t>
            </w:r>
            <w:proofErr w:type="gramEnd"/>
          </w:p>
          <w:p w:rsidR="00537208" w:rsidRPr="008B746B" w:rsidRDefault="004F7694" w:rsidP="004F7694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доход</w:t>
            </w:r>
            <w:r w:rsidRPr="00FD5425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F7CAAC" w:themeFill="accent2" w:themeFillTint="66"/>
          </w:tcPr>
          <w:p w:rsidR="00537208" w:rsidRPr="000901FD" w:rsidRDefault="004F7694" w:rsidP="00C662C3">
            <w:pPr>
              <w:pStyle w:val="ConsPlusCell"/>
              <w:jc w:val="center"/>
              <w:rPr>
                <w:sz w:val="20"/>
                <w:szCs w:val="20"/>
              </w:rPr>
            </w:pPr>
            <w:r w:rsidRPr="00FD542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0901FD" w:rsidTr="00993F37">
        <w:trPr>
          <w:tblHeader/>
        </w:trPr>
        <w:tc>
          <w:tcPr>
            <w:tcW w:w="534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208" w:rsidRPr="000901FD" w:rsidRDefault="00537208" w:rsidP="00EB03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537208" w:rsidRPr="000901FD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37208" w:rsidRPr="000901FD" w:rsidRDefault="00537208" w:rsidP="00C9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площадь</w:t>
            </w:r>
          </w:p>
          <w:p w:rsidR="00537208" w:rsidRPr="000901FD" w:rsidRDefault="00537208" w:rsidP="00EB0324">
            <w:pPr>
              <w:pStyle w:val="ConsPlusCell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(кв. м)</w:t>
            </w:r>
          </w:p>
          <w:p w:rsidR="00537208" w:rsidRPr="000901FD" w:rsidRDefault="00537208" w:rsidP="00EB0324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7CAAC" w:themeFill="accent2" w:themeFillTint="66"/>
          </w:tcPr>
          <w:p w:rsidR="00537208" w:rsidRPr="000901FD" w:rsidRDefault="00537208" w:rsidP="00537208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0901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537208" w:rsidRPr="000901FD" w:rsidRDefault="00537208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993F37">
        <w:trPr>
          <w:trHeight w:val="58"/>
          <w:tblHeader/>
        </w:trPr>
        <w:tc>
          <w:tcPr>
            <w:tcW w:w="534" w:type="dxa"/>
            <w:shd w:val="clear" w:color="auto" w:fill="ED7D31" w:themeFill="accent2"/>
          </w:tcPr>
          <w:p w:rsidR="00EB0324" w:rsidRPr="00C961D6" w:rsidRDefault="00EB0324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ED7D31" w:themeFill="accent2"/>
          </w:tcPr>
          <w:p w:rsidR="00EB0324" w:rsidRPr="00C961D6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961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C961D6" w:rsidRDefault="006626A2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961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gridSpan w:val="2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8</w:t>
            </w:r>
          </w:p>
        </w:tc>
        <w:tc>
          <w:tcPr>
            <w:tcW w:w="1399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shd w:val="clear" w:color="auto" w:fill="ED7D31" w:themeFill="accent2"/>
          </w:tcPr>
          <w:p w:rsidR="00EB0324" w:rsidRPr="00C961D6" w:rsidRDefault="006626A2" w:rsidP="00EB0324">
            <w:pPr>
              <w:jc w:val="center"/>
              <w:rPr>
                <w:sz w:val="20"/>
                <w:szCs w:val="20"/>
              </w:rPr>
            </w:pPr>
            <w:r w:rsidRPr="00C961D6">
              <w:rPr>
                <w:sz w:val="20"/>
                <w:szCs w:val="20"/>
              </w:rPr>
              <w:t>12</w:t>
            </w:r>
          </w:p>
        </w:tc>
      </w:tr>
      <w:tr w:rsidR="00660FB1" w:rsidRPr="000901FD" w:rsidTr="00993F37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60FB1" w:rsidRPr="0029586D" w:rsidRDefault="006D3BBC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 xml:space="preserve">Коваленко </w:t>
            </w:r>
            <w:r w:rsidR="00564916" w:rsidRPr="0029586D">
              <w:rPr>
                <w:color w:val="000000"/>
                <w:sz w:val="20"/>
                <w:szCs w:val="20"/>
              </w:rPr>
              <w:t>А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0FB1" w:rsidRPr="0029586D" w:rsidRDefault="006D3BBC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76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0,0</w:t>
            </w:r>
          </w:p>
        </w:tc>
        <w:tc>
          <w:tcPr>
            <w:tcW w:w="1559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1,9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0FB1" w:rsidRPr="0029586D" w:rsidRDefault="007E33D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</w:t>
            </w:r>
            <w:r w:rsidR="0029586D" w:rsidRPr="0029586D">
              <w:rPr>
                <w:sz w:val="20"/>
                <w:szCs w:val="20"/>
              </w:rPr>
              <w:t> </w:t>
            </w:r>
            <w:r w:rsidRPr="0029586D">
              <w:rPr>
                <w:sz w:val="20"/>
                <w:szCs w:val="20"/>
              </w:rPr>
              <w:t>202</w:t>
            </w:r>
            <w:r w:rsidR="0029586D" w:rsidRPr="0029586D">
              <w:rPr>
                <w:sz w:val="20"/>
                <w:szCs w:val="20"/>
              </w:rPr>
              <w:t xml:space="preserve"> </w:t>
            </w:r>
            <w:r w:rsidRPr="0029586D">
              <w:rPr>
                <w:sz w:val="20"/>
                <w:szCs w:val="20"/>
              </w:rPr>
              <w:t>795,8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660FB1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</w:t>
            </w:r>
            <w:r w:rsidR="00E66FA0" w:rsidRPr="0029586D">
              <w:rPr>
                <w:sz w:val="20"/>
                <w:szCs w:val="20"/>
              </w:rPr>
              <w:t>часток                (1/65 доля</w:t>
            </w:r>
            <w:r w:rsidRPr="002958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3 610,0</w:t>
            </w:r>
          </w:p>
        </w:tc>
        <w:tc>
          <w:tcPr>
            <w:tcW w:w="1559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,4</w:t>
            </w:r>
          </w:p>
        </w:tc>
        <w:tc>
          <w:tcPr>
            <w:tcW w:w="1559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9,8</w:t>
            </w:r>
          </w:p>
        </w:tc>
        <w:tc>
          <w:tcPr>
            <w:tcW w:w="1559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660FB1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660FB1" w:rsidRPr="00410AE8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60FB1" w:rsidRPr="0029586D" w:rsidRDefault="00660FB1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0324" w:rsidRPr="00410AE8" w:rsidRDefault="00EB0324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EB0324" w:rsidRPr="0029586D" w:rsidRDefault="00EB0324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29586D" w:rsidRDefault="004F769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324" w:rsidRPr="0029586D" w:rsidRDefault="00EB0324" w:rsidP="00EB0324">
            <w:pPr>
              <w:ind w:righ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324" w:rsidRPr="0029586D" w:rsidRDefault="00D34F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0324" w:rsidRPr="0029586D" w:rsidRDefault="007E33D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02</w:t>
            </w:r>
            <w:r w:rsidR="0029586D" w:rsidRPr="0029586D">
              <w:rPr>
                <w:sz w:val="20"/>
                <w:szCs w:val="20"/>
              </w:rPr>
              <w:t xml:space="preserve"> </w:t>
            </w:r>
            <w:r w:rsidRPr="0029586D">
              <w:rPr>
                <w:sz w:val="20"/>
                <w:szCs w:val="20"/>
              </w:rPr>
              <w:t>444,0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0324" w:rsidRPr="0029586D" w:rsidRDefault="00EB03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422B5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1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B5D" w:rsidRPr="0029586D" w:rsidRDefault="00422B5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7E33DD" w:rsidRDefault="00422B5D" w:rsidP="00EB03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7E33DD" w:rsidRDefault="00422B5D" w:rsidP="00EB03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22B5D" w:rsidRPr="007E33DD" w:rsidRDefault="00422B5D" w:rsidP="00EB03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2B5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5D" w:rsidRPr="00B618D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22B5D" w:rsidRPr="00410AE8" w:rsidRDefault="00422B5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</w:t>
            </w: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9586D" w:rsidRPr="0029586D" w:rsidRDefault="0029586D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lastRenderedPageBreak/>
              <w:t>Соломк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Заместитель начальника управления делами по правовым вопро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B34D8" w:rsidRDefault="0029586D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</w:rPr>
              <w:t>Легковой</w:t>
            </w:r>
            <w:r w:rsidRPr="0029586D">
              <w:rPr>
                <w:sz w:val="20"/>
                <w:szCs w:val="20"/>
                <w:lang w:val="en-US"/>
              </w:rPr>
              <w:t xml:space="preserve"> </w:t>
            </w:r>
          </w:p>
          <w:p w:rsidR="00FB34D8" w:rsidRDefault="00FB34D8" w:rsidP="00EB0324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</w:rPr>
              <w:t>автомобиль</w:t>
            </w:r>
          </w:p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ФОЛ</w:t>
            </w:r>
            <w:bookmarkStart w:id="0" w:name="_GoBack"/>
            <w:bookmarkEnd w:id="0"/>
            <w:r w:rsidRPr="0029586D">
              <w:rPr>
                <w:sz w:val="20"/>
                <w:szCs w:val="20"/>
              </w:rPr>
              <w:t xml:space="preserve">ЬКСВАГЕН </w:t>
            </w:r>
            <w:r w:rsidRPr="0029586D">
              <w:rPr>
                <w:sz w:val="20"/>
                <w:szCs w:val="20"/>
                <w:lang w:val="en-US"/>
              </w:rPr>
              <w:t>TIGUAN</w:t>
            </w:r>
            <w:r w:rsidRPr="002958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left="-217" w:right="-202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874 340,22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29586D" w:rsidRPr="000901FD" w:rsidTr="009F0E90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9D2BC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7,0</w:t>
            </w:r>
          </w:p>
        </w:tc>
        <w:tc>
          <w:tcPr>
            <w:tcW w:w="155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586D" w:rsidRPr="0029586D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8,0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54 000,0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7,0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C961D6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8,0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7,0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59,5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D7D31" w:themeFill="accent2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11,9</w:t>
            </w:r>
          </w:p>
        </w:tc>
        <w:tc>
          <w:tcPr>
            <w:tcW w:w="139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29586D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right="-107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9586D" w:rsidRPr="0029586D" w:rsidRDefault="0029586D" w:rsidP="00EB0324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29586D" w:rsidRPr="0029586D" w:rsidRDefault="0029586D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4C05D9" w:rsidRPr="000901FD" w:rsidTr="00993F37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</w:tcPr>
          <w:p w:rsidR="004C05D9" w:rsidRPr="0029586D" w:rsidRDefault="004C05D9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Вишневский                   Д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60 534,86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4C05D9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C05D9" w:rsidRPr="0029586D" w:rsidRDefault="004C05D9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4C05D9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87,0</w:t>
            </w:r>
          </w:p>
        </w:tc>
        <w:tc>
          <w:tcPr>
            <w:tcW w:w="1559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</w:t>
            </w:r>
            <w:r w:rsidR="0029586D" w:rsidRPr="0029586D">
              <w:rPr>
                <w:sz w:val="20"/>
                <w:szCs w:val="20"/>
              </w:rPr>
              <w:t> </w:t>
            </w:r>
            <w:r w:rsidRPr="0029586D">
              <w:rPr>
                <w:sz w:val="20"/>
                <w:szCs w:val="20"/>
              </w:rPr>
              <w:t>262</w:t>
            </w:r>
            <w:r w:rsidR="0029586D" w:rsidRPr="0029586D">
              <w:rPr>
                <w:sz w:val="20"/>
                <w:szCs w:val="20"/>
              </w:rPr>
              <w:t xml:space="preserve"> </w:t>
            </w:r>
            <w:r w:rsidRPr="0029586D">
              <w:rPr>
                <w:sz w:val="20"/>
                <w:szCs w:val="20"/>
              </w:rPr>
              <w:t>016,79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4C05D9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5D9" w:rsidRPr="0029586D" w:rsidRDefault="004C05D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4C05D9" w:rsidRPr="0029586D" w:rsidRDefault="004C05D9" w:rsidP="00EB0324">
            <w:pPr>
              <w:jc w:val="center"/>
              <w:rPr>
                <w:sz w:val="20"/>
                <w:szCs w:val="20"/>
              </w:rPr>
            </w:pPr>
          </w:p>
        </w:tc>
      </w:tr>
      <w:tr w:rsidR="00C961D6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961D6" w:rsidRPr="0029586D" w:rsidRDefault="00C961D6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961D6" w:rsidRPr="0029586D" w:rsidRDefault="00C961D6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61D6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961D6" w:rsidRPr="0029586D" w:rsidRDefault="004C05D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C961D6" w:rsidRPr="0029586D" w:rsidRDefault="00C961D6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76D24" w:rsidRPr="000901FD" w:rsidTr="00993F37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:rsidR="00E76D24" w:rsidRPr="0029586D" w:rsidRDefault="00E76D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76D24" w:rsidRPr="0029586D" w:rsidRDefault="00E76D24" w:rsidP="005649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 xml:space="preserve">Кудрявцева </w:t>
            </w:r>
            <w:r w:rsidR="00564916" w:rsidRPr="0029586D">
              <w:rPr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276" w:type="dxa"/>
            <w:shd w:val="clear" w:color="auto" w:fill="auto"/>
          </w:tcPr>
          <w:p w:rsidR="00E76D24" w:rsidRPr="0029586D" w:rsidRDefault="00E76D24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287193" w:rsidRPr="0029586D" w:rsidRDefault="00287193" w:rsidP="00564916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76D24" w:rsidRPr="0029586D" w:rsidRDefault="00564916" w:rsidP="00564916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</w:t>
            </w:r>
            <w:r w:rsidR="00E76D24" w:rsidRPr="002958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76D24" w:rsidRPr="0029586D" w:rsidRDefault="00E76D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:rsidR="00E76D24" w:rsidRPr="0029586D" w:rsidRDefault="00E76D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6D24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287193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shd w:val="clear" w:color="auto" w:fill="auto"/>
          </w:tcPr>
          <w:p w:rsidR="00E76D24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76D24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6D24" w:rsidRPr="0029586D" w:rsidRDefault="00E76D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6D24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373 947,62</w:t>
            </w:r>
          </w:p>
        </w:tc>
        <w:tc>
          <w:tcPr>
            <w:tcW w:w="2097" w:type="dxa"/>
            <w:shd w:val="clear" w:color="auto" w:fill="auto"/>
          </w:tcPr>
          <w:p w:rsidR="00E76D24" w:rsidRPr="0029586D" w:rsidRDefault="00E76D24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D365C9" w:rsidRPr="000901FD" w:rsidTr="00993F37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:rsidR="00D365C9" w:rsidRPr="0029586D" w:rsidRDefault="00D365C9" w:rsidP="00EB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365C9" w:rsidRPr="0029586D" w:rsidRDefault="00D365C9" w:rsidP="00EB0324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365C9" w:rsidRPr="0029586D" w:rsidRDefault="00D365C9" w:rsidP="00EB0324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C9" w:rsidRPr="0029586D" w:rsidRDefault="00287193" w:rsidP="00564916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365C9" w:rsidRPr="0029586D" w:rsidRDefault="00D365C9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365C9" w:rsidRPr="0029586D" w:rsidRDefault="00287193" w:rsidP="00EB032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D365C9" w:rsidRPr="0029586D" w:rsidRDefault="00D365C9" w:rsidP="002F65A2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</w:tcPr>
          <w:p w:rsidR="00EB2071" w:rsidRPr="0029586D" w:rsidRDefault="00EB2071" w:rsidP="00EB20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айденова М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2071" w:rsidRPr="0029586D" w:rsidRDefault="00EB2071" w:rsidP="00EB20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6,8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51 081,22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6,8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897344" w:rsidRPr="000901FD" w:rsidTr="0031537D">
        <w:trPr>
          <w:trHeight w:val="323"/>
          <w:tblHeader/>
        </w:trPr>
        <w:tc>
          <w:tcPr>
            <w:tcW w:w="534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</w:tcPr>
          <w:p w:rsidR="00897344" w:rsidRPr="0029586D" w:rsidRDefault="00897344" w:rsidP="00EB2071">
            <w:pPr>
              <w:ind w:right="-108"/>
              <w:jc w:val="center"/>
              <w:rPr>
                <w:sz w:val="28"/>
                <w:szCs w:val="28"/>
              </w:rPr>
            </w:pPr>
            <w:r w:rsidRPr="0029586D">
              <w:rPr>
                <w:color w:val="000000"/>
                <w:sz w:val="20"/>
                <w:szCs w:val="20"/>
              </w:rPr>
              <w:t>Блинников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квартира</w:t>
            </w:r>
          </w:p>
          <w:p w:rsidR="00897344" w:rsidRPr="0029586D" w:rsidRDefault="00897344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897344" w:rsidRPr="0029586D" w:rsidRDefault="00897344" w:rsidP="00EB2071">
            <w:pPr>
              <w:ind w:left="-109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97344" w:rsidRPr="0029586D" w:rsidRDefault="003940F6" w:rsidP="00EB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4979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5,56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897344" w:rsidRPr="000901FD" w:rsidTr="00993F37">
        <w:trPr>
          <w:trHeight w:val="322"/>
          <w:tblHeader/>
        </w:trPr>
        <w:tc>
          <w:tcPr>
            <w:tcW w:w="534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7344" w:rsidRPr="0029586D" w:rsidRDefault="00897344" w:rsidP="0031537D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897344" w:rsidRPr="0029586D" w:rsidRDefault="00897344" w:rsidP="0031537D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344" w:rsidRDefault="00897344" w:rsidP="00EB2071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897344" w:rsidRPr="000901FD" w:rsidTr="00C53063">
        <w:trPr>
          <w:trHeight w:val="113"/>
          <w:tblHeader/>
        </w:trPr>
        <w:tc>
          <w:tcPr>
            <w:tcW w:w="534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897344" w:rsidRPr="000901FD" w:rsidTr="00993F37">
        <w:trPr>
          <w:trHeight w:val="112"/>
          <w:tblHeader/>
        </w:trPr>
        <w:tc>
          <w:tcPr>
            <w:tcW w:w="534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344" w:rsidRPr="0029586D" w:rsidRDefault="00897344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7344" w:rsidRPr="0029586D" w:rsidRDefault="00897344" w:rsidP="00897344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897344" w:rsidRPr="0029586D" w:rsidRDefault="00897344" w:rsidP="00897344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7344" w:rsidRPr="0029586D" w:rsidRDefault="00897344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FF40AB" w:rsidTr="00993F37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586D">
              <w:rPr>
                <w:color w:val="000000"/>
                <w:sz w:val="20"/>
                <w:szCs w:val="20"/>
              </w:rPr>
              <w:t>Чернова М.А.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64 261,17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932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</w:rPr>
              <w:t xml:space="preserve">легковой автомобиль </w:t>
            </w:r>
            <w:r w:rsidRPr="0029586D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13 756,10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843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</w:rPr>
              <w:t xml:space="preserve">легковой автомобиль </w:t>
            </w:r>
            <w:r w:rsidRPr="0029586D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9586D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0901FD" w:rsidTr="00993F37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  <w:lang w:val="en-US"/>
              </w:rPr>
              <w:t>8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586D">
              <w:rPr>
                <w:color w:val="000000"/>
                <w:sz w:val="20"/>
                <w:szCs w:val="20"/>
              </w:rPr>
              <w:t>Ризаева</w:t>
            </w:r>
            <w:proofErr w:type="spellEnd"/>
            <w:r w:rsidRPr="0029586D">
              <w:rPr>
                <w:color w:val="000000"/>
                <w:sz w:val="20"/>
                <w:szCs w:val="20"/>
              </w:rPr>
              <w:t xml:space="preserve"> Э.Ф.</w:t>
            </w: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842,0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3/4 доли)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 371 774,43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0901FD" w:rsidTr="00993F37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0901FD" w:rsidTr="00993F37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</w:tr>
      <w:tr w:rsidR="00EB2071" w:rsidRPr="000901FD" w:rsidTr="00993F37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586D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29586D">
              <w:rPr>
                <w:color w:val="000000"/>
                <w:sz w:val="20"/>
                <w:szCs w:val="20"/>
              </w:rPr>
              <w:t xml:space="preserve"> Ю.Г.</w:t>
            </w:r>
          </w:p>
          <w:p w:rsidR="00EB2071" w:rsidRPr="0029586D" w:rsidRDefault="00EB2071" w:rsidP="00EB20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легковой автомобиль ВАЗ-21099,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легковой автомобиль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ЛАДА КАЛИНА 111760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71 660,77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952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легковой автомобиль ВАЗ-11193 Лада-Калина,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 xml:space="preserve">грузовой автомобиль ЗИЛ ММЗ - 4502 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99 491,60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sz w:val="18"/>
                <w:szCs w:val="18"/>
              </w:rPr>
            </w:pPr>
            <w:r w:rsidRPr="002958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Павлюкова С.В.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Специалист</w:t>
            </w:r>
          </w:p>
          <w:p w:rsidR="00EB2071" w:rsidRPr="0029586D" w:rsidRDefault="00EB2071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  <w:lang w:val="en-US"/>
              </w:rPr>
              <w:t>I</w:t>
            </w:r>
            <w:r w:rsidRPr="0029586D">
              <w:rPr>
                <w:sz w:val="20"/>
                <w:szCs w:val="20"/>
              </w:rPr>
              <w:t xml:space="preserve"> категории </w:t>
            </w:r>
          </w:p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2071" w:rsidRPr="0029586D" w:rsidRDefault="00DA302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289</w:t>
            </w:r>
            <w:r w:rsidR="0029586D" w:rsidRPr="0029586D">
              <w:rPr>
                <w:sz w:val="20"/>
                <w:szCs w:val="20"/>
              </w:rPr>
              <w:t xml:space="preserve"> </w:t>
            </w:r>
            <w:r w:rsidRPr="0029586D">
              <w:rPr>
                <w:sz w:val="20"/>
                <w:szCs w:val="20"/>
              </w:rPr>
              <w:t>106,80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легковой автомобиль ДЭУ</w:t>
            </w:r>
            <w:r w:rsidR="000B1A29" w:rsidRPr="002958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586D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EB2071" w:rsidRPr="0029586D" w:rsidRDefault="000B1A29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984</w:t>
            </w:r>
            <w:r w:rsidR="0029586D" w:rsidRPr="0029586D">
              <w:rPr>
                <w:sz w:val="20"/>
                <w:szCs w:val="20"/>
              </w:rPr>
              <w:t xml:space="preserve"> </w:t>
            </w:r>
            <w:r w:rsidRPr="0029586D">
              <w:rPr>
                <w:sz w:val="20"/>
                <w:szCs w:val="20"/>
              </w:rPr>
              <w:t>507,47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EB2071" w:rsidRPr="000901FD" w:rsidTr="00993F37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29586D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6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:rsidR="00EB2071" w:rsidRPr="0029586D" w:rsidRDefault="00EB2071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8C333B" w:rsidRPr="008C333B" w:rsidTr="00993F37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  <w:lang w:val="en-US"/>
              </w:rPr>
              <w:t>1</w:t>
            </w:r>
            <w:r w:rsidRPr="0029586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proofErr w:type="spellStart"/>
            <w:r w:rsidRPr="0029586D">
              <w:rPr>
                <w:sz w:val="20"/>
                <w:szCs w:val="20"/>
              </w:rPr>
              <w:t>Сверликова</w:t>
            </w:r>
            <w:proofErr w:type="spellEnd"/>
            <w:r w:rsidRPr="0029586D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Специалист</w:t>
            </w:r>
          </w:p>
          <w:p w:rsidR="008C333B" w:rsidRPr="0029586D" w:rsidRDefault="008C333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 xml:space="preserve">I категории </w:t>
            </w:r>
          </w:p>
          <w:p w:rsidR="008C333B" w:rsidRPr="0029586D" w:rsidRDefault="008C333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  <w:p w:rsidR="008C333B" w:rsidRPr="0029586D" w:rsidRDefault="008C333B" w:rsidP="00EB20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5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29586D" w:rsidRDefault="008C333B" w:rsidP="00EB2071">
            <w:pPr>
              <w:jc w:val="center"/>
              <w:rPr>
                <w:color w:val="000000"/>
                <w:sz w:val="20"/>
                <w:szCs w:val="20"/>
              </w:rPr>
            </w:pPr>
            <w:r w:rsidRPr="0029586D">
              <w:rPr>
                <w:color w:val="000000"/>
                <w:sz w:val="20"/>
                <w:szCs w:val="20"/>
              </w:rPr>
              <w:t>425</w:t>
            </w:r>
            <w:r w:rsidR="0029586D" w:rsidRPr="0029586D">
              <w:rPr>
                <w:color w:val="000000"/>
                <w:sz w:val="20"/>
                <w:szCs w:val="20"/>
              </w:rPr>
              <w:t xml:space="preserve"> </w:t>
            </w:r>
            <w:r w:rsidRPr="0029586D">
              <w:rPr>
                <w:color w:val="000000"/>
                <w:sz w:val="20"/>
                <w:szCs w:val="20"/>
              </w:rPr>
              <w:t>651,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8C333B" w:rsidRPr="008C333B" w:rsidTr="0029586D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33B" w:rsidRPr="0029586D" w:rsidRDefault="0029586D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E60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земельный участок</w:t>
            </w:r>
          </w:p>
          <w:p w:rsidR="008C333B" w:rsidRPr="00CE601E" w:rsidRDefault="008C333B" w:rsidP="00EB207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46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  <w:lang w:val="en-US"/>
              </w:rPr>
            </w:pPr>
            <w:r w:rsidRPr="0029586D">
              <w:rPr>
                <w:sz w:val="20"/>
                <w:szCs w:val="20"/>
              </w:rPr>
              <w:t xml:space="preserve">легковой автомобиль </w:t>
            </w:r>
            <w:r w:rsidRPr="0029586D">
              <w:rPr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33B" w:rsidRPr="0029586D" w:rsidRDefault="008C333B" w:rsidP="00EB20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586D">
              <w:rPr>
                <w:color w:val="000000"/>
                <w:sz w:val="20"/>
                <w:szCs w:val="20"/>
                <w:lang w:val="en-US"/>
              </w:rPr>
              <w:t>971</w:t>
            </w:r>
            <w:r w:rsidR="0029586D" w:rsidRPr="0029586D">
              <w:rPr>
                <w:color w:val="000000"/>
                <w:sz w:val="20"/>
                <w:szCs w:val="20"/>
              </w:rPr>
              <w:t xml:space="preserve"> </w:t>
            </w:r>
            <w:r w:rsidRPr="0029586D">
              <w:rPr>
                <w:color w:val="000000"/>
                <w:sz w:val="20"/>
                <w:szCs w:val="20"/>
                <w:lang w:val="en-US"/>
              </w:rPr>
              <w:t>538</w:t>
            </w:r>
            <w:r w:rsidRPr="0029586D">
              <w:rPr>
                <w:color w:val="000000"/>
                <w:sz w:val="20"/>
                <w:szCs w:val="20"/>
              </w:rPr>
              <w:t>,</w:t>
            </w:r>
            <w:r w:rsidRPr="0029586D"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29586D" w:rsidRDefault="008C333B" w:rsidP="00EB2071">
            <w:pPr>
              <w:jc w:val="center"/>
              <w:rPr>
                <w:sz w:val="20"/>
                <w:szCs w:val="20"/>
              </w:rPr>
            </w:pPr>
            <w:r w:rsidRPr="0029586D">
              <w:rPr>
                <w:sz w:val="20"/>
                <w:szCs w:val="20"/>
              </w:rPr>
              <w:t>нет</w:t>
            </w:r>
          </w:p>
        </w:tc>
      </w:tr>
      <w:tr w:rsidR="008C333B" w:rsidRPr="00410AE8" w:rsidTr="0029586D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:rsidR="008C333B" w:rsidRPr="008C333B" w:rsidRDefault="008C333B" w:rsidP="00EB20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8C333B" w:rsidRDefault="008C333B" w:rsidP="00EB207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ind w:right="-108"/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CE601E" w:rsidRDefault="008C333B" w:rsidP="00EB2071">
            <w:pPr>
              <w:jc w:val="center"/>
              <w:rPr>
                <w:sz w:val="20"/>
                <w:szCs w:val="20"/>
              </w:rPr>
            </w:pPr>
            <w:r w:rsidRPr="00CE601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410AE8" w:rsidRDefault="008C333B" w:rsidP="008C333B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410AE8" w:rsidRDefault="008C333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Pr="00410AE8" w:rsidRDefault="008C333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993F37" w:rsidRDefault="008C333B" w:rsidP="00EB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3B" w:rsidRPr="00993F37" w:rsidRDefault="008C333B" w:rsidP="00EB20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3B" w:rsidRDefault="008C333B" w:rsidP="00EB20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771C" w:rsidRPr="000901FD" w:rsidRDefault="00C4771C">
      <w:pPr>
        <w:rPr>
          <w:sz w:val="20"/>
          <w:szCs w:val="20"/>
        </w:rPr>
      </w:pPr>
    </w:p>
    <w:sectPr w:rsidR="00C4771C" w:rsidRPr="000901FD" w:rsidSect="00564916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BA" w:rsidRDefault="00AC4DBA" w:rsidP="00C53EE7">
      <w:r>
        <w:separator/>
      </w:r>
    </w:p>
  </w:endnote>
  <w:endnote w:type="continuationSeparator" w:id="0">
    <w:p w:rsidR="00AC4DBA" w:rsidRDefault="00AC4DBA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BA" w:rsidRDefault="00AC4DBA" w:rsidP="00C53EE7">
      <w:r>
        <w:separator/>
      </w:r>
    </w:p>
  </w:footnote>
  <w:footnote w:type="continuationSeparator" w:id="0">
    <w:p w:rsidR="00AC4DBA" w:rsidRDefault="00AC4DBA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EFB"/>
    <w:rsid w:val="00014127"/>
    <w:rsid w:val="000207AB"/>
    <w:rsid w:val="00037300"/>
    <w:rsid w:val="000378E6"/>
    <w:rsid w:val="00044B56"/>
    <w:rsid w:val="0005688E"/>
    <w:rsid w:val="000873E9"/>
    <w:rsid w:val="000901FD"/>
    <w:rsid w:val="000933C0"/>
    <w:rsid w:val="00093DA8"/>
    <w:rsid w:val="000B1A29"/>
    <w:rsid w:val="000F6691"/>
    <w:rsid w:val="001075EB"/>
    <w:rsid w:val="00113157"/>
    <w:rsid w:val="00115E1F"/>
    <w:rsid w:val="001551C9"/>
    <w:rsid w:val="0019381D"/>
    <w:rsid w:val="001C56CA"/>
    <w:rsid w:val="001C59D7"/>
    <w:rsid w:val="001D1F80"/>
    <w:rsid w:val="00226584"/>
    <w:rsid w:val="00242A34"/>
    <w:rsid w:val="00242E2A"/>
    <w:rsid w:val="002512C5"/>
    <w:rsid w:val="00254C02"/>
    <w:rsid w:val="002611C4"/>
    <w:rsid w:val="00275892"/>
    <w:rsid w:val="002803FB"/>
    <w:rsid w:val="00283360"/>
    <w:rsid w:val="00285935"/>
    <w:rsid w:val="00287193"/>
    <w:rsid w:val="002871F9"/>
    <w:rsid w:val="00293039"/>
    <w:rsid w:val="0029586D"/>
    <w:rsid w:val="002A6CD6"/>
    <w:rsid w:val="002B30C1"/>
    <w:rsid w:val="002C11CE"/>
    <w:rsid w:val="002D0F12"/>
    <w:rsid w:val="002D69E5"/>
    <w:rsid w:val="002E3081"/>
    <w:rsid w:val="002F65A2"/>
    <w:rsid w:val="00303FE1"/>
    <w:rsid w:val="00304351"/>
    <w:rsid w:val="0031537D"/>
    <w:rsid w:val="00316DF4"/>
    <w:rsid w:val="00324CFD"/>
    <w:rsid w:val="0035539C"/>
    <w:rsid w:val="003940F6"/>
    <w:rsid w:val="003951AB"/>
    <w:rsid w:val="003A67BC"/>
    <w:rsid w:val="003A7BD8"/>
    <w:rsid w:val="003C6B93"/>
    <w:rsid w:val="003D5331"/>
    <w:rsid w:val="003E3674"/>
    <w:rsid w:val="00410AE8"/>
    <w:rsid w:val="00422B5D"/>
    <w:rsid w:val="00431088"/>
    <w:rsid w:val="00463AF9"/>
    <w:rsid w:val="00465A43"/>
    <w:rsid w:val="00466247"/>
    <w:rsid w:val="00470193"/>
    <w:rsid w:val="00470D09"/>
    <w:rsid w:val="0049693F"/>
    <w:rsid w:val="0049799A"/>
    <w:rsid w:val="004A5349"/>
    <w:rsid w:val="004A57F6"/>
    <w:rsid w:val="004B0109"/>
    <w:rsid w:val="004C05D9"/>
    <w:rsid w:val="004C703C"/>
    <w:rsid w:val="004C783A"/>
    <w:rsid w:val="004F7694"/>
    <w:rsid w:val="00537208"/>
    <w:rsid w:val="0054654F"/>
    <w:rsid w:val="00547863"/>
    <w:rsid w:val="00564916"/>
    <w:rsid w:val="005972F0"/>
    <w:rsid w:val="005A7D91"/>
    <w:rsid w:val="005C43A5"/>
    <w:rsid w:val="00603086"/>
    <w:rsid w:val="00620B60"/>
    <w:rsid w:val="00641628"/>
    <w:rsid w:val="00660FB1"/>
    <w:rsid w:val="006626A2"/>
    <w:rsid w:val="006B0DBB"/>
    <w:rsid w:val="006D3BBC"/>
    <w:rsid w:val="006E36B7"/>
    <w:rsid w:val="00707394"/>
    <w:rsid w:val="00712944"/>
    <w:rsid w:val="00723EFB"/>
    <w:rsid w:val="00727FE7"/>
    <w:rsid w:val="007463F7"/>
    <w:rsid w:val="0075322A"/>
    <w:rsid w:val="00764936"/>
    <w:rsid w:val="007670AC"/>
    <w:rsid w:val="0077631B"/>
    <w:rsid w:val="00784F7A"/>
    <w:rsid w:val="007A032A"/>
    <w:rsid w:val="007A72E0"/>
    <w:rsid w:val="007B5AC5"/>
    <w:rsid w:val="007E33DD"/>
    <w:rsid w:val="00802D9F"/>
    <w:rsid w:val="00813CB8"/>
    <w:rsid w:val="00813E1E"/>
    <w:rsid w:val="00814374"/>
    <w:rsid w:val="0084458B"/>
    <w:rsid w:val="00854B5E"/>
    <w:rsid w:val="00873C6C"/>
    <w:rsid w:val="0087616A"/>
    <w:rsid w:val="00876F70"/>
    <w:rsid w:val="00887BFA"/>
    <w:rsid w:val="00887C47"/>
    <w:rsid w:val="00896D79"/>
    <w:rsid w:val="00897344"/>
    <w:rsid w:val="008A1C10"/>
    <w:rsid w:val="008C1002"/>
    <w:rsid w:val="008C333B"/>
    <w:rsid w:val="008C46B2"/>
    <w:rsid w:val="008C5784"/>
    <w:rsid w:val="008D25CB"/>
    <w:rsid w:val="008F72C5"/>
    <w:rsid w:val="00913D4B"/>
    <w:rsid w:val="00923F8B"/>
    <w:rsid w:val="009418DE"/>
    <w:rsid w:val="009451F1"/>
    <w:rsid w:val="0096026A"/>
    <w:rsid w:val="00960A26"/>
    <w:rsid w:val="00964A4A"/>
    <w:rsid w:val="00976487"/>
    <w:rsid w:val="00976B02"/>
    <w:rsid w:val="00983A8E"/>
    <w:rsid w:val="00984248"/>
    <w:rsid w:val="00993F37"/>
    <w:rsid w:val="009B44D8"/>
    <w:rsid w:val="009C0F42"/>
    <w:rsid w:val="009C4E8D"/>
    <w:rsid w:val="009D2BC1"/>
    <w:rsid w:val="009E4ABB"/>
    <w:rsid w:val="009F0E90"/>
    <w:rsid w:val="00A52391"/>
    <w:rsid w:val="00A53E06"/>
    <w:rsid w:val="00A63CF4"/>
    <w:rsid w:val="00A67B74"/>
    <w:rsid w:val="00A71164"/>
    <w:rsid w:val="00A7150D"/>
    <w:rsid w:val="00A9297F"/>
    <w:rsid w:val="00AA261E"/>
    <w:rsid w:val="00AB7AAD"/>
    <w:rsid w:val="00AC4DBA"/>
    <w:rsid w:val="00AD4EF8"/>
    <w:rsid w:val="00AF03C7"/>
    <w:rsid w:val="00AF33E5"/>
    <w:rsid w:val="00B54772"/>
    <w:rsid w:val="00B618D8"/>
    <w:rsid w:val="00B93B03"/>
    <w:rsid w:val="00BA7225"/>
    <w:rsid w:val="00BB24DB"/>
    <w:rsid w:val="00BD78B7"/>
    <w:rsid w:val="00BE4A06"/>
    <w:rsid w:val="00BF05EB"/>
    <w:rsid w:val="00BF1A0F"/>
    <w:rsid w:val="00C111E7"/>
    <w:rsid w:val="00C33649"/>
    <w:rsid w:val="00C35BD1"/>
    <w:rsid w:val="00C36EA6"/>
    <w:rsid w:val="00C4096E"/>
    <w:rsid w:val="00C4771C"/>
    <w:rsid w:val="00C52D05"/>
    <w:rsid w:val="00C53EE7"/>
    <w:rsid w:val="00C65D71"/>
    <w:rsid w:val="00C662C3"/>
    <w:rsid w:val="00C73A5A"/>
    <w:rsid w:val="00C908A6"/>
    <w:rsid w:val="00C961D6"/>
    <w:rsid w:val="00C97ED0"/>
    <w:rsid w:val="00CB5E9D"/>
    <w:rsid w:val="00CC5B0D"/>
    <w:rsid w:val="00CE601E"/>
    <w:rsid w:val="00D11535"/>
    <w:rsid w:val="00D3003A"/>
    <w:rsid w:val="00D34FD6"/>
    <w:rsid w:val="00D365C9"/>
    <w:rsid w:val="00D723DC"/>
    <w:rsid w:val="00D87AB6"/>
    <w:rsid w:val="00D976FC"/>
    <w:rsid w:val="00DA3021"/>
    <w:rsid w:val="00DC627D"/>
    <w:rsid w:val="00DE74A0"/>
    <w:rsid w:val="00DF5B62"/>
    <w:rsid w:val="00E2589A"/>
    <w:rsid w:val="00E55B1F"/>
    <w:rsid w:val="00E611AE"/>
    <w:rsid w:val="00E66FA0"/>
    <w:rsid w:val="00E76D24"/>
    <w:rsid w:val="00E84544"/>
    <w:rsid w:val="00EA6A83"/>
    <w:rsid w:val="00EB0324"/>
    <w:rsid w:val="00EB2071"/>
    <w:rsid w:val="00EB47D8"/>
    <w:rsid w:val="00EE0F51"/>
    <w:rsid w:val="00F2299E"/>
    <w:rsid w:val="00F26595"/>
    <w:rsid w:val="00F655E8"/>
    <w:rsid w:val="00F801B0"/>
    <w:rsid w:val="00F85565"/>
    <w:rsid w:val="00FB34D8"/>
    <w:rsid w:val="00FC13F1"/>
    <w:rsid w:val="00FC2378"/>
    <w:rsid w:val="00FC47CD"/>
    <w:rsid w:val="00FC636F"/>
    <w:rsid w:val="00FD3B2F"/>
    <w:rsid w:val="00FD3D34"/>
    <w:rsid w:val="00FE75BF"/>
    <w:rsid w:val="00FF40AB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E5EF"/>
  <w15:docId w15:val="{48B11549-F487-40E8-B7CA-3BDE413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9704-DD71-4037-A202-DF964CF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7-05-17T14:34:00Z</cp:lastPrinted>
  <dcterms:created xsi:type="dcterms:W3CDTF">2019-04-24T12:18:00Z</dcterms:created>
  <dcterms:modified xsi:type="dcterms:W3CDTF">2019-05-15T12:32:00Z</dcterms:modified>
</cp:coreProperties>
</file>